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62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 лютого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1.   Визначити переможцем закупівлі без використання  електронної системи: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-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</w:t>
      </w:r>
      <w:r>
        <w:rPr>
          <w:color w:val="000000"/>
          <w:sz w:val="28"/>
          <w:szCs w:val="28"/>
          <w:lang w:eastAsia="uk-UA"/>
        </w:rPr>
        <w:t>камери відеоспостереження (3 шт.)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; 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-  к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од національного класифікатора України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од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021:2015  № 32200000 -5  “Передавальна апаратура для радіотелефонії, радіотелеграфі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ї, радіомовлення і телебачення”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без використання  електронної системи —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ФОП Дукач Павло Сергійович.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2-05T09:01:17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